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056" w:rsidRPr="00406FAA" w:rsidRDefault="00623056" w:rsidP="00623056">
      <w:pPr>
        <w:spacing w:after="0" w:line="24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406FAA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Приглашение к участию.</w:t>
      </w:r>
      <w:r w:rsidRPr="00406FAA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br/>
      </w:r>
    </w:p>
    <w:p w:rsidR="00623056" w:rsidRPr="00406FAA" w:rsidRDefault="00623056" w:rsidP="00623056">
      <w:pPr>
        <w:spacing w:after="0" w:line="24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406FAA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Начало:</w:t>
      </w:r>
      <w:r w:rsidR="00B1208A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</w:t>
      </w:r>
      <w:r w:rsidR="00631B6A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29</w:t>
      </w:r>
      <w:r w:rsidR="0090016C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.04</w:t>
      </w:r>
      <w:r w:rsidR="003633C4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.2021</w:t>
      </w:r>
      <w:r w:rsidRPr="007552E7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окончание:</w:t>
      </w:r>
      <w:r w:rsidR="005A6BD3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</w:t>
      </w:r>
      <w:r w:rsidR="008B63D8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12</w:t>
      </w:r>
      <w:r w:rsidR="00631B6A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.05</w:t>
      </w:r>
      <w:r w:rsidRPr="007552E7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.20</w:t>
      </w:r>
      <w:r w:rsidR="003633C4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21</w:t>
      </w:r>
      <w:proofErr w:type="gramStart"/>
      <w:r w:rsidR="007C4744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</w:t>
      </w:r>
      <w:r w:rsidRPr="007552E7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</w:t>
      </w:r>
      <w:r w:rsidR="0076224D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В</w:t>
      </w:r>
      <w:proofErr w:type="gramEnd"/>
      <w:r w:rsidR="0076224D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ключительно</w:t>
      </w:r>
      <w:r w:rsidRPr="007552E7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по МСК</w:t>
      </w:r>
      <w:r w:rsidR="00072AF3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.</w:t>
      </w:r>
      <w:r w:rsidRPr="00406FAA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br/>
      </w:r>
    </w:p>
    <w:p w:rsidR="00623056" w:rsidRPr="008B1499" w:rsidRDefault="00623056" w:rsidP="00623056">
      <w:p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406FAA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ОАО «НК «Янгпур» </w:t>
      </w:r>
      <w:r w:rsidR="0076224D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приглашает Вас принять участие в процедуре</w:t>
      </w:r>
      <w:r w:rsidR="007B03DD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закупки </w:t>
      </w:r>
      <w:r w:rsidR="004A66F8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</w:t>
      </w:r>
      <w:r w:rsidR="00631B6A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заземляющих устройств (клещи)</w:t>
      </w:r>
      <w:bookmarkStart w:id="0" w:name="_GoBack"/>
      <w:bookmarkEnd w:id="0"/>
      <w:r w:rsidR="00677639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.</w:t>
      </w:r>
    </w:p>
    <w:p w:rsidR="00A16C48" w:rsidRDefault="00A16C48">
      <w:pPr>
        <w:rPr>
          <w:noProof/>
          <w:lang w:eastAsia="ru-RU"/>
        </w:rPr>
      </w:pPr>
    </w:p>
    <w:p w:rsidR="00623056" w:rsidRDefault="00623056"/>
    <w:p w:rsidR="00561F0B" w:rsidRDefault="00561F0B"/>
    <w:p w:rsidR="00561F0B" w:rsidRDefault="00561F0B"/>
    <w:p w:rsidR="00561F0B" w:rsidRDefault="00561F0B"/>
    <w:p w:rsidR="00561F0B" w:rsidRDefault="00561F0B"/>
    <w:p w:rsidR="00561F0B" w:rsidRDefault="00561F0B"/>
    <w:sectPr w:rsidR="00561F0B" w:rsidSect="00DB587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87B"/>
    <w:rsid w:val="000070EF"/>
    <w:rsid w:val="000123C4"/>
    <w:rsid w:val="00024A90"/>
    <w:rsid w:val="00045C4F"/>
    <w:rsid w:val="00072A07"/>
    <w:rsid w:val="00072AF3"/>
    <w:rsid w:val="000734A1"/>
    <w:rsid w:val="000A27D0"/>
    <w:rsid w:val="000A474E"/>
    <w:rsid w:val="000C010F"/>
    <w:rsid w:val="001205A7"/>
    <w:rsid w:val="00127FF4"/>
    <w:rsid w:val="00151A85"/>
    <w:rsid w:val="00176114"/>
    <w:rsid w:val="001A04C1"/>
    <w:rsid w:val="001B7011"/>
    <w:rsid w:val="001E6EBD"/>
    <w:rsid w:val="001F3789"/>
    <w:rsid w:val="00211EDA"/>
    <w:rsid w:val="00223E44"/>
    <w:rsid w:val="00246B56"/>
    <w:rsid w:val="00262940"/>
    <w:rsid w:val="00270A46"/>
    <w:rsid w:val="002822FD"/>
    <w:rsid w:val="00287383"/>
    <w:rsid w:val="00292444"/>
    <w:rsid w:val="002D4D58"/>
    <w:rsid w:val="002D6228"/>
    <w:rsid w:val="003021B1"/>
    <w:rsid w:val="0031205A"/>
    <w:rsid w:val="00315907"/>
    <w:rsid w:val="00321EB9"/>
    <w:rsid w:val="00325347"/>
    <w:rsid w:val="003258CD"/>
    <w:rsid w:val="00334C3D"/>
    <w:rsid w:val="0035632D"/>
    <w:rsid w:val="003633C4"/>
    <w:rsid w:val="00366BF8"/>
    <w:rsid w:val="003D6231"/>
    <w:rsid w:val="003F0783"/>
    <w:rsid w:val="003F2F81"/>
    <w:rsid w:val="003F399D"/>
    <w:rsid w:val="004000E7"/>
    <w:rsid w:val="00414E39"/>
    <w:rsid w:val="0045693A"/>
    <w:rsid w:val="00475093"/>
    <w:rsid w:val="0049799C"/>
    <w:rsid w:val="004A66F8"/>
    <w:rsid w:val="004B26B9"/>
    <w:rsid w:val="004B65C0"/>
    <w:rsid w:val="004D023E"/>
    <w:rsid w:val="004F46AC"/>
    <w:rsid w:val="0052333F"/>
    <w:rsid w:val="00530E50"/>
    <w:rsid w:val="00554F45"/>
    <w:rsid w:val="00557F78"/>
    <w:rsid w:val="00561F0B"/>
    <w:rsid w:val="00570AC2"/>
    <w:rsid w:val="00584368"/>
    <w:rsid w:val="00587B19"/>
    <w:rsid w:val="00591E4D"/>
    <w:rsid w:val="005A25F1"/>
    <w:rsid w:val="005A6BD3"/>
    <w:rsid w:val="005A77BD"/>
    <w:rsid w:val="005B08EC"/>
    <w:rsid w:val="005D750A"/>
    <w:rsid w:val="00623056"/>
    <w:rsid w:val="00631B6A"/>
    <w:rsid w:val="006400A0"/>
    <w:rsid w:val="00642853"/>
    <w:rsid w:val="00643CB2"/>
    <w:rsid w:val="006543AD"/>
    <w:rsid w:val="006750FA"/>
    <w:rsid w:val="00677639"/>
    <w:rsid w:val="006A59F5"/>
    <w:rsid w:val="006B5635"/>
    <w:rsid w:val="006D2373"/>
    <w:rsid w:val="006D2F08"/>
    <w:rsid w:val="006D4695"/>
    <w:rsid w:val="00714695"/>
    <w:rsid w:val="00756044"/>
    <w:rsid w:val="0076224D"/>
    <w:rsid w:val="007627AF"/>
    <w:rsid w:val="007B03DD"/>
    <w:rsid w:val="007B7A99"/>
    <w:rsid w:val="007C4744"/>
    <w:rsid w:val="007D38A4"/>
    <w:rsid w:val="008010E5"/>
    <w:rsid w:val="008030CA"/>
    <w:rsid w:val="00817004"/>
    <w:rsid w:val="00832BBC"/>
    <w:rsid w:val="00845416"/>
    <w:rsid w:val="008663CF"/>
    <w:rsid w:val="008846FF"/>
    <w:rsid w:val="00887224"/>
    <w:rsid w:val="00891EF3"/>
    <w:rsid w:val="008B1499"/>
    <w:rsid w:val="008B63D8"/>
    <w:rsid w:val="008C31C1"/>
    <w:rsid w:val="008E4D5D"/>
    <w:rsid w:val="008F3F19"/>
    <w:rsid w:val="0090016C"/>
    <w:rsid w:val="00901F7D"/>
    <w:rsid w:val="00915B96"/>
    <w:rsid w:val="009200A2"/>
    <w:rsid w:val="0099300C"/>
    <w:rsid w:val="009A18EA"/>
    <w:rsid w:val="009B66D3"/>
    <w:rsid w:val="009D5B9E"/>
    <w:rsid w:val="009E250E"/>
    <w:rsid w:val="00A038B4"/>
    <w:rsid w:val="00A16C48"/>
    <w:rsid w:val="00A26A5F"/>
    <w:rsid w:val="00A724B5"/>
    <w:rsid w:val="00A8015C"/>
    <w:rsid w:val="00A81774"/>
    <w:rsid w:val="00A864E6"/>
    <w:rsid w:val="00A95DFD"/>
    <w:rsid w:val="00A96258"/>
    <w:rsid w:val="00A96304"/>
    <w:rsid w:val="00AB61C3"/>
    <w:rsid w:val="00AE2493"/>
    <w:rsid w:val="00AE6413"/>
    <w:rsid w:val="00AE69B6"/>
    <w:rsid w:val="00B020FF"/>
    <w:rsid w:val="00B11904"/>
    <w:rsid w:val="00B1208A"/>
    <w:rsid w:val="00B24C4C"/>
    <w:rsid w:val="00B57989"/>
    <w:rsid w:val="00B945F4"/>
    <w:rsid w:val="00BA197A"/>
    <w:rsid w:val="00BA7D73"/>
    <w:rsid w:val="00BC2F49"/>
    <w:rsid w:val="00BE1351"/>
    <w:rsid w:val="00BE1418"/>
    <w:rsid w:val="00C0607D"/>
    <w:rsid w:val="00C077BE"/>
    <w:rsid w:val="00C07C8E"/>
    <w:rsid w:val="00C10A84"/>
    <w:rsid w:val="00C14825"/>
    <w:rsid w:val="00C170D1"/>
    <w:rsid w:val="00C209E9"/>
    <w:rsid w:val="00C33850"/>
    <w:rsid w:val="00C42519"/>
    <w:rsid w:val="00C470D4"/>
    <w:rsid w:val="00C657DA"/>
    <w:rsid w:val="00C6751F"/>
    <w:rsid w:val="00C67E52"/>
    <w:rsid w:val="00C72558"/>
    <w:rsid w:val="00C95026"/>
    <w:rsid w:val="00CE05E9"/>
    <w:rsid w:val="00D516D7"/>
    <w:rsid w:val="00D52153"/>
    <w:rsid w:val="00D62A77"/>
    <w:rsid w:val="00D92CB0"/>
    <w:rsid w:val="00DB06A0"/>
    <w:rsid w:val="00DB2E1D"/>
    <w:rsid w:val="00DB587B"/>
    <w:rsid w:val="00DC3B37"/>
    <w:rsid w:val="00DC542F"/>
    <w:rsid w:val="00DD1834"/>
    <w:rsid w:val="00DE47D5"/>
    <w:rsid w:val="00DF6F25"/>
    <w:rsid w:val="00DF7A21"/>
    <w:rsid w:val="00E00D1D"/>
    <w:rsid w:val="00E1227A"/>
    <w:rsid w:val="00E273DE"/>
    <w:rsid w:val="00E35152"/>
    <w:rsid w:val="00E6649A"/>
    <w:rsid w:val="00E901C0"/>
    <w:rsid w:val="00EC2395"/>
    <w:rsid w:val="00EC7257"/>
    <w:rsid w:val="00F35CFB"/>
    <w:rsid w:val="00F6034C"/>
    <w:rsid w:val="00F64AB7"/>
    <w:rsid w:val="00FB3250"/>
    <w:rsid w:val="00FD08E6"/>
    <w:rsid w:val="00FD0A6D"/>
    <w:rsid w:val="00FD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87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B7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7F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87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B7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7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1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114862-4D05-473B-8017-CDC2EB0D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Melnikov</dc:creator>
  <cp:lastModifiedBy>Юлия Викторовна</cp:lastModifiedBy>
  <cp:revision>2</cp:revision>
  <dcterms:created xsi:type="dcterms:W3CDTF">2021-04-29T06:50:00Z</dcterms:created>
  <dcterms:modified xsi:type="dcterms:W3CDTF">2021-04-29T06:50:00Z</dcterms:modified>
</cp:coreProperties>
</file>